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2005/111 vom 16. August 2005</w:t>
      </w:r>
    </w:p>
    <w:p>
      <w:r>
        <w:t>SG Gerichte, 2005-08-16, DE</w:t>
      </w:r>
    </w:p>
    <w:p>
      <w:r>
        <w:rPr>
          <w:b/>
        </w:rPr>
        <w:t xml:space="preserve">Quelle: </w:t>
      </w:r>
      <w:r>
        <w:t>https://mcp.opencaselaw.ch/entscheid/sg_gerichte_2005_111</w:t>
      </w:r>
    </w:p>
    <w:p>
      <w:r>
        <w:t>FR: SG_GERICHTE 2005/111 du 16 août 2005</w:t>
      </w:r>
    </w:p>
    <w:p>
      <w:r>
        <w:t>IT: SG_GERICHTE 2005/111 del 16 agosto 2005</w:t>
      </w:r>
    </w:p>
    <w:p>
      <w:pPr>
        <w:pStyle w:val="Heading2"/>
      </w:pPr>
      <w:r>
        <w:t>Regeste</w:t>
      </w:r>
    </w:p>
    <w:p>
      <w:r>
        <w:t>Ausländerrecht, Art. 7 Abs. 2 ANAG (SR 142.20). Vorliegen einer Scheinehe bejaht bei einem mit einer Schweizerin verheirateten türkischen Staatsangehörigen. Selbst wenn die Ehe nicht als Scheinehe qualifiziert würde, wäre die Berufung auf die Ehe rechtsmissbräuchlich und die Verweigerung der Verlängerung der Aufenthaltsbewilligung aufgrund der Aufenthaltsdauer von weniger als vier Jahren in der Schweiz, des Fehlens einer ehelichen Gemeinschaft und der Kinderlosigkeit rechtmässig (Verwaltungsgericht, B 2005/111).</w:t>
      </w:r>
    </w:p>
    <w:p>
      <w:pPr>
        <w:pStyle w:val="Heading2"/>
      </w:pPr>
      <w:r>
        <w:t>Volltext</w:t>
      </w:r>
    </w:p>
    <w:p>
      <w:r>
        <w:t>St.Gallen Verwaltungsgericht 16.08.2005 2005/111 Saint-Gall Verwaltungsgericht 16.08.2005 2005/111 San Gallo Verwaltungsgericht 16.08.2005 2005/111</w:t>
      </w:r>
    </w:p>
    <w:p>
      <w:r>
        <w:t>Ausländerrecht, Art. 7 Abs. 2 ANAG (SR 142.20). Vorliegen einer Scheinehe bejaht bei einem mit einer Schweizerin verheirateten türkischen Staatsangehörigen. Selbst wenn die Ehe nicht als Scheinehe qualifiziert würde, wäre die Berufung auf die Ehe rechtsmissbräuchlich und die Verweigerung der Verlängerung der Aufenthaltsbewilligung aufgrund der Aufenthaltsdauer von weniger als vier Jahren in der Schweiz, des Fehlens einer ehelichen Gemeinschaft und der Kinderlosigkeit rechtmässig (Verwaltungsgericht, B 2005/11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